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E86A" w14:textId="77777777" w:rsidR="006D68F6" w:rsidRPr="0071322F" w:rsidRDefault="006D68F6" w:rsidP="006D68F6">
      <w:pPr>
        <w:jc w:val="center"/>
        <w:rPr>
          <w:sz w:val="36"/>
        </w:rPr>
      </w:pPr>
      <w:r w:rsidRPr="0071322F">
        <w:rPr>
          <w:rFonts w:hint="eastAsia"/>
          <w:sz w:val="36"/>
        </w:rPr>
        <w:t>電力供給誓約書</w:t>
      </w:r>
    </w:p>
    <w:p w14:paraId="6AC90ED6" w14:textId="77777777" w:rsidR="00E567E0" w:rsidRPr="0071322F" w:rsidRDefault="00E567E0" w:rsidP="006D68F6">
      <w:pPr>
        <w:wordWrap w:val="0"/>
        <w:jc w:val="right"/>
      </w:pPr>
    </w:p>
    <w:p w14:paraId="3E4B09E6" w14:textId="2F7256EE"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B258FE">
        <w:rPr>
          <w:rFonts w:hint="eastAsia"/>
        </w:rPr>
        <w:t>令和５</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14:paraId="5FC79498" w14:textId="77777777" w:rsidR="00E567E0" w:rsidRPr="0071322F" w:rsidRDefault="00E567E0" w:rsidP="006D68F6"/>
    <w:p w14:paraId="069C7579" w14:textId="77777777" w:rsidR="006D68F6" w:rsidRPr="0071322F" w:rsidRDefault="006D68F6" w:rsidP="006D68F6">
      <w:pPr>
        <w:rPr>
          <w:sz w:val="36"/>
        </w:rPr>
      </w:pPr>
      <w:r w:rsidRPr="0071322F">
        <w:rPr>
          <w:rFonts w:hint="eastAsia"/>
        </w:rPr>
        <w:t>（あて先）札幌市長</w:t>
      </w:r>
    </w:p>
    <w:p w14:paraId="3B5345CD" w14:textId="77777777" w:rsidR="00E567E0" w:rsidRPr="0071322F" w:rsidRDefault="00E567E0" w:rsidP="006D68F6">
      <w:pPr>
        <w:jc w:val="left"/>
      </w:pPr>
    </w:p>
    <w:p w14:paraId="04A98EB6" w14:textId="77777777"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14:paraId="77D4894C" w14:textId="77777777"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B258FE">
        <w:rPr>
          <w:rFonts w:hint="eastAsia"/>
          <w:w w:val="90"/>
          <w:kern w:val="0"/>
          <w:fitText w:val="1300" w:id="1422208513"/>
        </w:rPr>
        <w:t>商号又は名</w:t>
      </w:r>
      <w:r w:rsidR="009C0936" w:rsidRPr="00B258FE">
        <w:rPr>
          <w:rFonts w:hint="eastAsia"/>
          <w:spacing w:val="3"/>
          <w:w w:val="90"/>
          <w:kern w:val="0"/>
          <w:fitText w:val="1300" w:id="1422208513"/>
        </w:rPr>
        <w:t>称</w:t>
      </w:r>
      <w:r w:rsidR="00237A91" w:rsidRPr="0071322F">
        <w:rPr>
          <w:rFonts w:hint="eastAsia"/>
          <w:kern w:val="0"/>
        </w:rPr>
        <w:t xml:space="preserve">　</w:t>
      </w:r>
    </w:p>
    <w:p w14:paraId="2FA416C1" w14:textId="77777777"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14:paraId="4509C48D" w14:textId="77777777" w:rsidR="006D68F6" w:rsidRPr="0071322F" w:rsidRDefault="006D68F6" w:rsidP="006D68F6">
      <w:pPr>
        <w:jc w:val="left"/>
      </w:pPr>
    </w:p>
    <w:p w14:paraId="22C63848" w14:textId="77777777" w:rsidR="009C0936" w:rsidRPr="00AF4EB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w:t>
      </w:r>
      <w:r w:rsidR="009C0936" w:rsidRPr="00AF4EBF">
        <w:rPr>
          <w:rFonts w:hint="eastAsia"/>
          <w:spacing w:val="12"/>
          <w:szCs w:val="24"/>
        </w:rPr>
        <w:t>若しくは処分等に違反した事実がなく、今後もこれらの関係法令等を遵守することを誓約するとともに、</w:t>
      </w:r>
      <w:r w:rsidR="009C0936" w:rsidRPr="00AF4EBF">
        <w:rPr>
          <w:rFonts w:hint="eastAsia"/>
        </w:rPr>
        <w:t>下記の入札に関して、私が落札者となり契約を締結したときは、契約条項等を遵守のうえ、適正な電力の供給に務めます。</w:t>
      </w:r>
    </w:p>
    <w:p w14:paraId="2969DA94" w14:textId="3DA79990" w:rsidR="009C0936" w:rsidRPr="00AF4EBF" w:rsidRDefault="009C0936" w:rsidP="009C0936">
      <w:pPr>
        <w:jc w:val="left"/>
      </w:pPr>
      <w:r w:rsidRPr="00AF4EBF">
        <w:rPr>
          <w:rFonts w:hint="eastAsia"/>
          <w:spacing w:val="12"/>
        </w:rPr>
        <w:t xml:space="preserve">　また、私は、</w:t>
      </w:r>
      <w:r w:rsidR="0025200D" w:rsidRPr="00AF4EBF">
        <w:rPr>
          <w:rFonts w:hint="eastAsia"/>
          <w:spacing w:val="12"/>
        </w:rPr>
        <w:t>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w:t>
      </w:r>
      <w:r w:rsidR="006369E6" w:rsidRPr="00AF4EBF">
        <w:rPr>
          <w:rFonts w:hint="eastAsia"/>
          <w:spacing w:val="12"/>
        </w:rPr>
        <w:t>34</w:t>
      </w:r>
      <w:r w:rsidRPr="00AF4EBF">
        <w:rPr>
          <w:rFonts w:hint="eastAsia"/>
          <w:spacing w:val="12"/>
        </w:rPr>
        <w:t>条第４項の規定による納付すべき金額を納付していない旨の公表をされたことがありません。</w:t>
      </w:r>
    </w:p>
    <w:p w14:paraId="5CF330FD" w14:textId="77777777" w:rsidR="00AD4274" w:rsidRPr="0071322F" w:rsidRDefault="00AD4274" w:rsidP="006D68F6">
      <w:pPr>
        <w:jc w:val="left"/>
      </w:pPr>
    </w:p>
    <w:p w14:paraId="78AB2FDA" w14:textId="77777777" w:rsidR="00AD4274" w:rsidRPr="0071322F" w:rsidRDefault="00AD4274" w:rsidP="00AD4274">
      <w:pPr>
        <w:jc w:val="center"/>
      </w:pPr>
      <w:r w:rsidRPr="0071322F">
        <w:rPr>
          <w:rFonts w:hint="eastAsia"/>
        </w:rPr>
        <w:t>記</w:t>
      </w:r>
    </w:p>
    <w:p w14:paraId="5A57A525" w14:textId="77777777" w:rsidR="00E567E0" w:rsidRPr="0071322F" w:rsidRDefault="00E567E0" w:rsidP="00AD4274"/>
    <w:p w14:paraId="6F676C75" w14:textId="7C79FF6A"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B258FE">
        <w:rPr>
          <w:rFonts w:hint="eastAsia"/>
        </w:rPr>
        <w:t>里塚斎場で使用する電力</w:t>
      </w:r>
    </w:p>
    <w:p w14:paraId="6DB8B38C" w14:textId="77777777" w:rsidR="00E567E0" w:rsidRPr="0071322F" w:rsidRDefault="00E567E0" w:rsidP="00AD4274"/>
    <w:p w14:paraId="61CCE331" w14:textId="4B99802E"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B258FE">
        <w:rPr>
          <w:rFonts w:hint="eastAsia"/>
        </w:rPr>
        <w:t>2,161,960</w:t>
      </w:r>
      <w:r w:rsidR="00AD4274" w:rsidRPr="0071322F">
        <w:rPr>
          <w:rFonts w:hint="eastAsia"/>
        </w:rPr>
        <w:t>ｋＷｈ</w:t>
      </w:r>
    </w:p>
    <w:p w14:paraId="0C34A6D8" w14:textId="77777777" w:rsidR="00E567E0" w:rsidRPr="00B258FE" w:rsidRDefault="00E567E0" w:rsidP="00AD4274"/>
    <w:p w14:paraId="7B701C43" w14:textId="213E26E2" w:rsidR="00AD4274" w:rsidRPr="00B258FE" w:rsidRDefault="00E567E0" w:rsidP="00B258FE">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r w:rsidR="00B258FE">
        <w:rPr>
          <w:rFonts w:hint="eastAsia"/>
          <w:kern w:val="0"/>
        </w:rPr>
        <w:t xml:space="preserve">　　令和５</w:t>
      </w:r>
      <w:r w:rsidR="002D1D66" w:rsidRPr="0071322F">
        <w:rPr>
          <w:rFonts w:hint="eastAsia"/>
        </w:rPr>
        <w:t>年</w:t>
      </w:r>
      <w:r w:rsidR="00B258FE">
        <w:rPr>
          <w:rFonts w:hint="eastAsia"/>
        </w:rPr>
        <w:t>７</w:t>
      </w:r>
      <w:r w:rsidR="002D1D66" w:rsidRPr="0071322F">
        <w:rPr>
          <w:rFonts w:hint="eastAsia"/>
        </w:rPr>
        <w:t>月</w:t>
      </w:r>
      <w:r w:rsidR="00B258FE">
        <w:rPr>
          <w:rFonts w:hint="eastAsia"/>
        </w:rPr>
        <w:t>１</w:t>
      </w:r>
      <w:r w:rsidR="009C0936" w:rsidRPr="0071322F">
        <w:rPr>
          <w:rFonts w:hint="eastAsia"/>
        </w:rPr>
        <w:t>日</w:t>
      </w:r>
      <w:r w:rsidR="00834C6C" w:rsidRPr="0071322F">
        <w:rPr>
          <w:rFonts w:hint="eastAsia"/>
        </w:rPr>
        <w:t>から</w:t>
      </w:r>
      <w:r w:rsidR="00B258FE">
        <w:rPr>
          <w:rFonts w:hint="eastAsia"/>
        </w:rPr>
        <w:t>令和６</w:t>
      </w:r>
      <w:r w:rsidR="002D1D66" w:rsidRPr="0071322F">
        <w:rPr>
          <w:rFonts w:hint="eastAsia"/>
        </w:rPr>
        <w:t>年</w:t>
      </w:r>
      <w:r w:rsidR="00B258FE">
        <w:rPr>
          <w:rFonts w:hint="eastAsia"/>
        </w:rPr>
        <w:t>９</w:t>
      </w:r>
      <w:r w:rsidR="002D1D66" w:rsidRPr="0071322F">
        <w:rPr>
          <w:rFonts w:hint="eastAsia"/>
        </w:rPr>
        <w:t>月</w:t>
      </w:r>
      <w:r w:rsidR="00B258FE">
        <w:rPr>
          <w:rFonts w:hint="eastAsia"/>
        </w:rPr>
        <w:t>30</w:t>
      </w:r>
      <w:r w:rsidR="002D1D66" w:rsidRPr="0071322F">
        <w:rPr>
          <w:rFonts w:hint="eastAsia"/>
        </w:rPr>
        <w:t>日まで</w:t>
      </w:r>
    </w:p>
    <w:p w14:paraId="16F921F1" w14:textId="4E48B049" w:rsidR="009C0936" w:rsidRPr="0071322F" w:rsidRDefault="009C0936" w:rsidP="00AD4274"/>
    <w:p w14:paraId="6E97C7BB" w14:textId="77777777" w:rsidR="005343DA" w:rsidRPr="0071322F" w:rsidRDefault="005343DA" w:rsidP="00AD4274"/>
    <w:p w14:paraId="4FD63F14" w14:textId="77777777" w:rsidR="00D26B10" w:rsidRDefault="00D26B10" w:rsidP="00D26B10">
      <w:pPr>
        <w:rPr>
          <w:sz w:val="32"/>
        </w:rPr>
      </w:pPr>
    </w:p>
    <w:p w14:paraId="3D5AD62C" w14:textId="77777777" w:rsidR="00D26B10" w:rsidRPr="0071322F" w:rsidRDefault="00D26B10" w:rsidP="00AD4274"/>
    <w:sectPr w:rsidR="00D26B10" w:rsidRPr="0071322F" w:rsidSect="00E567E0">
      <w:headerReference w:type="even" r:id="rId7"/>
      <w:headerReference w:type="default" r:id="rId8"/>
      <w:footerReference w:type="even" r:id="rId9"/>
      <w:footerReference w:type="default" r:id="rId10"/>
      <w:headerReference w:type="first" r:id="rId11"/>
      <w:footerReference w:type="first" r:id="rId12"/>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3B02" w14:textId="77777777" w:rsidR="009B1D14" w:rsidRDefault="009B1D14" w:rsidP="00176904">
      <w:r>
        <w:separator/>
      </w:r>
    </w:p>
  </w:endnote>
  <w:endnote w:type="continuationSeparator" w:id="0">
    <w:p w14:paraId="3521B47A"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282D" w14:textId="77777777" w:rsidR="00BC7F9C" w:rsidRDefault="00BC7F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29C7" w14:textId="6ACF3C5B" w:rsidR="0053385D" w:rsidRDefault="0053385D" w:rsidP="0053385D">
    <w:pPr>
      <w:pStyle w:val="a8"/>
      <w:ind w:left="480" w:hangingChars="200" w:hanging="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3A03" w14:textId="77777777" w:rsidR="00BC7F9C" w:rsidRDefault="00BC7F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5CBE" w14:textId="77777777" w:rsidR="009B1D14" w:rsidRDefault="009B1D14" w:rsidP="00176904">
      <w:r>
        <w:separator/>
      </w:r>
    </w:p>
  </w:footnote>
  <w:footnote w:type="continuationSeparator" w:id="0">
    <w:p w14:paraId="1BC960A3" w14:textId="77777777"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228D" w14:textId="77777777" w:rsidR="00BC7F9C" w:rsidRDefault="00BC7F9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FE8" w14:textId="00E12EC5" w:rsidR="007C2310" w:rsidRPr="0071322F" w:rsidRDefault="005C18EF">
    <w:pPr>
      <w:pStyle w:val="a6"/>
      <w:rPr>
        <w:sz w:val="20"/>
      </w:rPr>
    </w:pPr>
    <w:r w:rsidRPr="0071322F">
      <w:rPr>
        <w:rFonts w:hint="eastAsia"/>
        <w:sz w:val="20"/>
      </w:rPr>
      <w:t>【</w:t>
    </w:r>
    <w:r w:rsidR="008A0C66">
      <w:rPr>
        <w:rFonts w:hint="eastAsia"/>
        <w:sz w:val="20"/>
      </w:rPr>
      <w:t>別紙３</w:t>
    </w:r>
    <w:r w:rsidR="00F325A1" w:rsidRPr="0071322F">
      <w:rPr>
        <w:rFonts w:hint="eastAsia"/>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F2D6" w14:textId="77777777" w:rsidR="00BC7F9C" w:rsidRDefault="00BC7F9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30"/>
  <w:drawingGridVerticalSpacing w:val="22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200D"/>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2FE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C66"/>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AF4EBF"/>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8FE"/>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C7F9C"/>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2A0"/>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443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03FD572"/>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 w:type="character" w:styleId="ab">
    <w:name w:val="annotation reference"/>
    <w:basedOn w:val="a0"/>
    <w:uiPriority w:val="99"/>
    <w:semiHidden/>
    <w:unhideWhenUsed/>
    <w:rsid w:val="0025200D"/>
    <w:rPr>
      <w:sz w:val="18"/>
      <w:szCs w:val="18"/>
    </w:rPr>
  </w:style>
  <w:style w:type="paragraph" w:styleId="ac">
    <w:name w:val="annotation text"/>
    <w:basedOn w:val="a"/>
    <w:link w:val="ad"/>
    <w:uiPriority w:val="99"/>
    <w:semiHidden/>
    <w:unhideWhenUsed/>
    <w:rsid w:val="0025200D"/>
    <w:pPr>
      <w:jc w:val="left"/>
    </w:pPr>
  </w:style>
  <w:style w:type="character" w:customStyle="1" w:styleId="ad">
    <w:name w:val="コメント文字列 (文字)"/>
    <w:basedOn w:val="a0"/>
    <w:link w:val="ac"/>
    <w:uiPriority w:val="99"/>
    <w:semiHidden/>
    <w:rsid w:val="0025200D"/>
    <w:rPr>
      <w:rFonts w:ascii="ＭＳ 明朝"/>
      <w:kern w:val="2"/>
      <w:sz w:val="24"/>
    </w:rPr>
  </w:style>
  <w:style w:type="paragraph" w:styleId="ae">
    <w:name w:val="annotation subject"/>
    <w:basedOn w:val="ac"/>
    <w:next w:val="ac"/>
    <w:link w:val="af"/>
    <w:uiPriority w:val="99"/>
    <w:semiHidden/>
    <w:unhideWhenUsed/>
    <w:rsid w:val="0025200D"/>
    <w:rPr>
      <w:b/>
      <w:bCs/>
    </w:rPr>
  </w:style>
  <w:style w:type="character" w:customStyle="1" w:styleId="af">
    <w:name w:val="コメント内容 (文字)"/>
    <w:basedOn w:val="ad"/>
    <w:link w:val="ae"/>
    <w:uiPriority w:val="99"/>
    <w:semiHidden/>
    <w:rsid w:val="0025200D"/>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B6F9-71F7-431C-A1B1-CD834D39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熊谷 英治</cp:lastModifiedBy>
  <cp:revision>4</cp:revision>
  <cp:lastPrinted>2016-03-25T05:38:00Z</cp:lastPrinted>
  <dcterms:created xsi:type="dcterms:W3CDTF">2023-01-24T09:07:00Z</dcterms:created>
  <dcterms:modified xsi:type="dcterms:W3CDTF">2023-01-27T00:42:00Z</dcterms:modified>
</cp:coreProperties>
</file>